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9B" w:rsidRPr="00830C9B" w:rsidRDefault="00830C9B" w:rsidP="00830C9B">
      <w:pPr>
        <w:rPr>
          <w:b/>
        </w:rPr>
      </w:pPr>
      <w:r w:rsidRPr="00830C9B">
        <w:rPr>
          <w:b/>
        </w:rPr>
        <w:t>This website is part of our continuous assessment for Web Development &amp; Deployment 2 module.</w:t>
      </w:r>
    </w:p>
    <w:p w:rsidR="00830C9B" w:rsidRPr="00830C9B" w:rsidRDefault="00830C9B" w:rsidP="00830C9B">
      <w:pPr>
        <w:ind w:left="720"/>
        <w:rPr>
          <w:b/>
        </w:rPr>
      </w:pPr>
      <w:r w:rsidRPr="00830C9B">
        <w:rPr>
          <w:b/>
        </w:rPr>
        <w:t>Authors:</w:t>
      </w:r>
    </w:p>
    <w:p w:rsidR="00830C9B" w:rsidRDefault="00830C9B" w:rsidP="00830C9B">
      <w:pPr>
        <w:ind w:left="720"/>
      </w:pPr>
      <w:proofErr w:type="spellStart"/>
      <w:r>
        <w:t>Jelo</w:t>
      </w:r>
      <w:proofErr w:type="spellEnd"/>
      <w:r>
        <w:t xml:space="preserve"> Salomon</w:t>
      </w:r>
      <w:r>
        <w:tab/>
        <w:t>C14429822</w:t>
      </w:r>
    </w:p>
    <w:p w:rsidR="00830C9B" w:rsidRPr="00830C9B" w:rsidRDefault="00830C9B" w:rsidP="00830C9B">
      <w:pPr>
        <w:ind w:left="720"/>
      </w:pPr>
      <w:r>
        <w:t>Dylan Butler</w:t>
      </w:r>
      <w:r>
        <w:tab/>
      </w:r>
      <w:r w:rsidR="00EC2150">
        <w:t>x</w:t>
      </w:r>
    </w:p>
    <w:p w:rsidR="00830C9B" w:rsidRDefault="00830C9B">
      <w:pPr>
        <w:rPr>
          <w:b/>
        </w:rPr>
      </w:pPr>
    </w:p>
    <w:p w:rsidR="002723DB" w:rsidRDefault="00830C9B">
      <w:pPr>
        <w:rPr>
          <w:b/>
        </w:rPr>
      </w:pPr>
      <w:r>
        <w:rPr>
          <w:b/>
        </w:rPr>
        <w:t xml:space="preserve">Description: </w:t>
      </w:r>
      <w:r w:rsidRPr="00830C9B">
        <w:t xml:space="preserve">Sticky Notes </w:t>
      </w:r>
      <w:proofErr w:type="gramStart"/>
      <w:r w:rsidRPr="00830C9B">
        <w:t>Website !</w:t>
      </w:r>
      <w:proofErr w:type="gramEnd"/>
    </w:p>
    <w:p w:rsidR="00830C9B" w:rsidRDefault="00830C9B">
      <w:r>
        <w:t>This website will allow users to create their very own sticky notes profile! Users creates a profile which allows them to create their own web page and create sticky notes on their wall. Users can also see other user’s sticky notes profile using the search mechanism.</w:t>
      </w:r>
    </w:p>
    <w:p w:rsidR="00830C9B" w:rsidRDefault="00830C9B">
      <w:r>
        <w:t xml:space="preserve">The system will prompt the user to register a username and a password, this information will be stored inside a database. Users can use this registered information to create and delete their own sticky notes. The system will prompt users to create a sticky note or delete a </w:t>
      </w:r>
      <w:proofErr w:type="spellStart"/>
      <w:r>
        <w:t>stickynote</w:t>
      </w:r>
      <w:proofErr w:type="spellEnd"/>
      <w:r>
        <w:t>.</w:t>
      </w:r>
    </w:p>
    <w:p w:rsidR="00830C9B" w:rsidRDefault="00830C9B">
      <w:r>
        <w:t>If users create a sticky note this information will be stored inside a MySQL database. If users delete their own sticky note this information will be deleted from the database.</w:t>
      </w:r>
    </w:p>
    <w:p w:rsidR="00486410" w:rsidRDefault="00486410">
      <w:r>
        <w:t>Users can also log out of their profile</w:t>
      </w:r>
      <w:r w:rsidR="00EC2150">
        <w:t>.</w:t>
      </w:r>
    </w:p>
    <w:p w:rsidR="00486410" w:rsidRDefault="00E6648D">
      <w:r>
        <w:rPr>
          <w:noProof/>
        </w:rPr>
        <w:drawing>
          <wp:inline distT="0" distB="0" distL="0" distR="0" wp14:anchorId="0DA727DB" wp14:editId="60B0C1B7">
            <wp:extent cx="5731510" cy="4904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0" w:rsidRDefault="00486410"/>
    <w:p w:rsidR="00486410" w:rsidRDefault="00486410">
      <w:r>
        <w:rPr>
          <w:b/>
        </w:rPr>
        <w:t xml:space="preserve">Main Flow of Use Case 1: </w:t>
      </w:r>
      <w:r>
        <w:t>Register/Create a Profile</w:t>
      </w:r>
    </w:p>
    <w:p w:rsidR="00486410" w:rsidRDefault="00486410">
      <w:r>
        <w:tab/>
      </w:r>
      <w:r>
        <w:rPr>
          <w:b/>
        </w:rPr>
        <w:t xml:space="preserve">1.1: </w:t>
      </w:r>
      <w:r>
        <w:t>System brings user to landing page to Log in /Create a Profile/ Search profiles</w:t>
      </w:r>
    </w:p>
    <w:p w:rsidR="00486410" w:rsidRDefault="00486410">
      <w:r>
        <w:tab/>
      </w:r>
      <w:r>
        <w:rPr>
          <w:b/>
        </w:rPr>
        <w:t xml:space="preserve">1.2: </w:t>
      </w:r>
      <w:r>
        <w:t>System asks the user to input in their register details: Name, E-mail, Password.</w:t>
      </w:r>
    </w:p>
    <w:p w:rsidR="00486410" w:rsidRDefault="00486410" w:rsidP="00486410">
      <w:pPr>
        <w:ind w:left="720"/>
      </w:pPr>
      <w:r>
        <w:rPr>
          <w:b/>
        </w:rPr>
        <w:t xml:space="preserve">1.3: </w:t>
      </w:r>
      <w:r>
        <w:t>System stores the Name, E-mail and Password into the database to create a profile for the user.</w:t>
      </w:r>
    </w:p>
    <w:p w:rsidR="00486410" w:rsidRDefault="00486410" w:rsidP="00E6648D">
      <w:pPr>
        <w:ind w:left="720"/>
      </w:pPr>
      <w:r>
        <w:rPr>
          <w:b/>
        </w:rPr>
        <w:t xml:space="preserve">1.4: </w:t>
      </w:r>
      <w:r>
        <w:t>System tells the user that their profile</w:t>
      </w:r>
      <w:r w:rsidR="00E6648D">
        <w:t xml:space="preserve"> has been successfully created.</w:t>
      </w:r>
    </w:p>
    <w:p w:rsidR="00EC2150" w:rsidRPr="00486410" w:rsidRDefault="00EC2150" w:rsidP="00E6648D">
      <w:pPr>
        <w:ind w:left="720"/>
      </w:pPr>
    </w:p>
    <w:p w:rsidR="00830C9B" w:rsidRDefault="00486410">
      <w:r>
        <w:rPr>
          <w:b/>
        </w:rPr>
        <w:t xml:space="preserve">Main Flow of Use Case 2: </w:t>
      </w:r>
      <w:r>
        <w:t>Search User Profiles</w:t>
      </w:r>
    </w:p>
    <w:p w:rsidR="00486410" w:rsidRDefault="00486410">
      <w:r>
        <w:tab/>
      </w:r>
      <w:r w:rsidRPr="00486410">
        <w:rPr>
          <w:b/>
        </w:rPr>
        <w:t>2.1</w:t>
      </w:r>
      <w:r>
        <w:rPr>
          <w:b/>
        </w:rPr>
        <w:t xml:space="preserve">: </w:t>
      </w:r>
      <w:r>
        <w:t xml:space="preserve">System brings user to landing page </w:t>
      </w:r>
      <w:r>
        <w:t>to Log in /Create a Profile/ Search profiles</w:t>
      </w:r>
    </w:p>
    <w:p w:rsidR="00486410" w:rsidRDefault="00486410">
      <w:r>
        <w:tab/>
      </w:r>
      <w:r>
        <w:rPr>
          <w:b/>
        </w:rPr>
        <w:t xml:space="preserve">2.2: </w:t>
      </w:r>
      <w:r>
        <w:t>System takes user input and searches for profiles using Name.</w:t>
      </w:r>
    </w:p>
    <w:p w:rsidR="00E6648D" w:rsidRDefault="00486410">
      <w:r>
        <w:tab/>
      </w:r>
      <w:r w:rsidRPr="00486410">
        <w:rPr>
          <w:b/>
        </w:rPr>
        <w:t>2.3</w:t>
      </w:r>
      <w:r>
        <w:rPr>
          <w:b/>
        </w:rPr>
        <w:t>:</w:t>
      </w:r>
      <w:r>
        <w:t xml:space="preserve"> System renders user</w:t>
      </w:r>
      <w:r w:rsidR="00E6648D">
        <w:t>’</w:t>
      </w:r>
      <w:r>
        <w:t>s</w:t>
      </w:r>
      <w:r w:rsidR="00E6648D">
        <w:t xml:space="preserve"> sticky notes – no permission to create or delete.</w:t>
      </w:r>
    </w:p>
    <w:p w:rsidR="00EC2150" w:rsidRDefault="00EC2150"/>
    <w:p w:rsidR="00E6648D" w:rsidRPr="00E6648D" w:rsidRDefault="00E6648D">
      <w:r>
        <w:rPr>
          <w:b/>
        </w:rPr>
        <w:t xml:space="preserve">Main Flow of Use Case 3: </w:t>
      </w:r>
      <w:r>
        <w:t>Log in</w:t>
      </w:r>
    </w:p>
    <w:p w:rsidR="00E6648D" w:rsidRDefault="00E6648D" w:rsidP="00E6648D">
      <w:r>
        <w:rPr>
          <w:b/>
        </w:rPr>
        <w:tab/>
      </w:r>
      <w:r w:rsidRPr="00E6648D">
        <w:rPr>
          <w:b/>
        </w:rPr>
        <w:t>3.1</w:t>
      </w:r>
      <w:r>
        <w:rPr>
          <w:b/>
        </w:rPr>
        <w:t xml:space="preserve">: </w:t>
      </w:r>
      <w:r>
        <w:t xml:space="preserve">System brings user to landing page to </w:t>
      </w:r>
      <w:r>
        <w:t>Log in /Create a Profile/ Search profiles</w:t>
      </w:r>
    </w:p>
    <w:p w:rsidR="00E6648D" w:rsidRDefault="00E6648D">
      <w:r>
        <w:tab/>
      </w:r>
      <w:r>
        <w:rPr>
          <w:b/>
        </w:rPr>
        <w:t xml:space="preserve">3.2: </w:t>
      </w:r>
      <w:r>
        <w:t>System asks user to Name and Password.</w:t>
      </w:r>
    </w:p>
    <w:p w:rsidR="00EC2150" w:rsidRPr="00EC2150" w:rsidRDefault="00EC2150">
      <w:r>
        <w:tab/>
      </w:r>
      <w:r w:rsidRPr="00EC2150">
        <w:rPr>
          <w:b/>
        </w:rPr>
        <w:t>3.3:</w:t>
      </w:r>
      <w:r>
        <w:rPr>
          <w:b/>
        </w:rPr>
        <w:t xml:space="preserve"> </w:t>
      </w:r>
      <w:r>
        <w:t>System checks if the user is valid.</w:t>
      </w:r>
    </w:p>
    <w:p w:rsidR="00E6648D" w:rsidRDefault="00E6648D">
      <w:r>
        <w:tab/>
      </w:r>
      <w:r w:rsidR="00EC2150">
        <w:rPr>
          <w:b/>
        </w:rPr>
        <w:t>3.4</w:t>
      </w:r>
      <w:r>
        <w:rPr>
          <w:b/>
        </w:rPr>
        <w:t xml:space="preserve">: </w:t>
      </w:r>
      <w:r>
        <w:t>System brings user to their profile with privileges to create and delete.</w:t>
      </w:r>
    </w:p>
    <w:p w:rsidR="00EC2150" w:rsidRDefault="00EC2150"/>
    <w:p w:rsidR="00E6648D" w:rsidRDefault="00E6648D">
      <w:r w:rsidRPr="00E6648D">
        <w:rPr>
          <w:b/>
        </w:rPr>
        <w:t>Main Flow of Use Case 4:</w:t>
      </w:r>
      <w:r>
        <w:t xml:space="preserve"> Create a Sticky Note</w:t>
      </w:r>
    </w:p>
    <w:p w:rsidR="00E6648D" w:rsidRDefault="00E6648D">
      <w:r>
        <w:tab/>
      </w:r>
      <w:r w:rsidRPr="00E6648D">
        <w:rPr>
          <w:b/>
        </w:rPr>
        <w:t>4.1:</w:t>
      </w:r>
      <w:r>
        <w:t xml:space="preserve"> System brings user to their profile.</w:t>
      </w:r>
    </w:p>
    <w:p w:rsidR="00E6648D" w:rsidRDefault="00E6648D">
      <w:r>
        <w:tab/>
      </w:r>
      <w:r w:rsidRPr="00E6648D">
        <w:rPr>
          <w:b/>
        </w:rPr>
        <w:t>4.2:</w:t>
      </w:r>
      <w:r>
        <w:t xml:space="preserve"> User clicks on “Add Sticky Note”</w:t>
      </w:r>
    </w:p>
    <w:p w:rsidR="00E6648D" w:rsidRDefault="00E6648D">
      <w:r>
        <w:tab/>
      </w:r>
      <w:r w:rsidRPr="00E6648D">
        <w:rPr>
          <w:b/>
        </w:rPr>
        <w:t>4.3:</w:t>
      </w:r>
      <w:r>
        <w:t xml:space="preserve"> System creates sticky note overlay where user puts information into the sticky note.</w:t>
      </w:r>
    </w:p>
    <w:p w:rsidR="00EC2150" w:rsidRDefault="00EC2150">
      <w:r>
        <w:tab/>
      </w:r>
      <w:r w:rsidRPr="00EC2150">
        <w:rPr>
          <w:b/>
        </w:rPr>
        <w:t>4.4</w:t>
      </w:r>
      <w:r>
        <w:t>: System puts the information into the database.</w:t>
      </w:r>
    </w:p>
    <w:p w:rsidR="00E6648D" w:rsidRDefault="00E6648D">
      <w:r>
        <w:tab/>
      </w:r>
      <w:r w:rsidR="00EC2150">
        <w:rPr>
          <w:b/>
        </w:rPr>
        <w:t>4.5</w:t>
      </w:r>
      <w:r w:rsidRPr="00E6648D">
        <w:rPr>
          <w:b/>
        </w:rPr>
        <w:t>:</w:t>
      </w:r>
      <w:r>
        <w:t xml:space="preserve"> System </w:t>
      </w:r>
      <w:r w:rsidR="00EC2150">
        <w:t>renders the sticky notes associated to user’s profile</w:t>
      </w:r>
    </w:p>
    <w:p w:rsidR="00EC2150" w:rsidRDefault="00EC2150"/>
    <w:p w:rsidR="00EC2150" w:rsidRDefault="00EC2150">
      <w:r>
        <w:rPr>
          <w:b/>
        </w:rPr>
        <w:t xml:space="preserve">Main Flow of Use Case 5: </w:t>
      </w:r>
      <w:r>
        <w:t>Delete a Sticky Note</w:t>
      </w:r>
    </w:p>
    <w:p w:rsidR="00EC2150" w:rsidRPr="00EC2150" w:rsidRDefault="00EC2150">
      <w:r>
        <w:tab/>
      </w:r>
      <w:r>
        <w:rPr>
          <w:b/>
        </w:rPr>
        <w:t>5.1:</w:t>
      </w:r>
      <w:r>
        <w:t xml:space="preserve"> System brings user to their profile.</w:t>
      </w:r>
    </w:p>
    <w:p w:rsidR="00EC2150" w:rsidRPr="00EC2150" w:rsidRDefault="00EC2150">
      <w:r>
        <w:rPr>
          <w:b/>
        </w:rPr>
        <w:tab/>
        <w:t xml:space="preserve">5.2: </w:t>
      </w:r>
      <w:r>
        <w:t>User clicks on “Delete this Sticky Note”</w:t>
      </w:r>
    </w:p>
    <w:p w:rsidR="00EC2150" w:rsidRDefault="00EC2150">
      <w:r>
        <w:rPr>
          <w:b/>
        </w:rPr>
        <w:tab/>
        <w:t xml:space="preserve">5.3: </w:t>
      </w:r>
      <w:r>
        <w:t>System prompts user “Are You Sure?”</w:t>
      </w:r>
    </w:p>
    <w:p w:rsidR="00EC2150" w:rsidRDefault="00EC2150">
      <w:r>
        <w:tab/>
      </w:r>
      <w:r w:rsidRPr="00EC2150">
        <w:rPr>
          <w:b/>
        </w:rPr>
        <w:t>5.4:</w:t>
      </w:r>
      <w:r>
        <w:rPr>
          <w:b/>
        </w:rPr>
        <w:t xml:space="preserve"> </w:t>
      </w:r>
      <w:r>
        <w:t>System deletes information from database.</w:t>
      </w:r>
    </w:p>
    <w:p w:rsidR="00EC2150" w:rsidRDefault="00EC2150">
      <w:r>
        <w:lastRenderedPageBreak/>
        <w:tab/>
      </w:r>
      <w:r w:rsidRPr="00EC2150">
        <w:rPr>
          <w:b/>
        </w:rPr>
        <w:t>5.5:</w:t>
      </w:r>
      <w:r>
        <w:rPr>
          <w:b/>
        </w:rPr>
        <w:t xml:space="preserve"> </w:t>
      </w:r>
      <w:r>
        <w:t>System renders the sticky notes associated to user’s profile</w:t>
      </w:r>
    </w:p>
    <w:p w:rsidR="00EC2150" w:rsidRDefault="00EC2150"/>
    <w:p w:rsidR="00EC2150" w:rsidRDefault="00EC2150">
      <w:r w:rsidRPr="00EC2150">
        <w:rPr>
          <w:b/>
        </w:rPr>
        <w:t>Main Flow of Use Case 6:</w:t>
      </w:r>
      <w:r>
        <w:rPr>
          <w:b/>
        </w:rPr>
        <w:t xml:space="preserve"> </w:t>
      </w:r>
      <w:r w:rsidRPr="00EC2150">
        <w:t>Log Out</w:t>
      </w:r>
    </w:p>
    <w:p w:rsidR="00EC2150" w:rsidRDefault="00EC2150">
      <w:r>
        <w:tab/>
      </w:r>
      <w:r w:rsidRPr="00EC2150">
        <w:rPr>
          <w:b/>
        </w:rPr>
        <w:t>6.1</w:t>
      </w:r>
      <w:r>
        <w:rPr>
          <w:b/>
        </w:rPr>
        <w:t xml:space="preserve">: </w:t>
      </w:r>
      <w:r>
        <w:t>System brings user to their profile.</w:t>
      </w:r>
    </w:p>
    <w:p w:rsidR="00EC2150" w:rsidRDefault="00EC2150">
      <w:r>
        <w:tab/>
      </w:r>
      <w:r w:rsidRPr="00EC2150">
        <w:rPr>
          <w:b/>
        </w:rPr>
        <w:t>6.2:</w:t>
      </w:r>
      <w:r>
        <w:t xml:space="preserve"> User clicks on “Log out Button”</w:t>
      </w:r>
    </w:p>
    <w:p w:rsidR="00EC2150" w:rsidRDefault="00EC2150">
      <w:r>
        <w:tab/>
      </w:r>
      <w:r>
        <w:rPr>
          <w:b/>
        </w:rPr>
        <w:t xml:space="preserve">6.3: </w:t>
      </w:r>
      <w:r>
        <w:t xml:space="preserve"> System prompts user “Are you sure?”</w:t>
      </w:r>
    </w:p>
    <w:p w:rsidR="00EC2150" w:rsidRDefault="00EC2150">
      <w:r>
        <w:tab/>
      </w:r>
      <w:r w:rsidRPr="00EC2150">
        <w:rPr>
          <w:b/>
        </w:rPr>
        <w:t>6.4:</w:t>
      </w:r>
      <w:r>
        <w:rPr>
          <w:b/>
        </w:rPr>
        <w:t xml:space="preserve"> </w:t>
      </w:r>
      <w:r>
        <w:t>System brings user to landing page.</w:t>
      </w:r>
    </w:p>
    <w:p w:rsidR="005245D0" w:rsidRDefault="005245D0"/>
    <w:p w:rsidR="005245D0" w:rsidRDefault="005245D0">
      <w:pPr>
        <w:rPr>
          <w:b/>
          <w:u w:val="single"/>
        </w:rPr>
      </w:pPr>
      <w:r>
        <w:rPr>
          <w:b/>
          <w:u w:val="single"/>
        </w:rPr>
        <w:t>Analysis Class f</w:t>
      </w:r>
      <w:r w:rsidRPr="005245D0">
        <w:rPr>
          <w:b/>
          <w:u w:val="single"/>
        </w:rPr>
        <w:t>or Sticky Notes Web Site</w:t>
      </w:r>
    </w:p>
    <w:p w:rsidR="003D4336" w:rsidRDefault="005245D0">
      <w:r>
        <w:t>For Un-Registered user</w:t>
      </w:r>
      <w:r w:rsidR="00A30FAF">
        <w:t>’</w:t>
      </w:r>
      <w:r>
        <w:t>s</w:t>
      </w:r>
      <w:r w:rsidR="003D4336">
        <w:t xml:space="preserve"> the system will render the landing page where the unregistered user can search for profiles, log in and register. Users who have already logged in will be rendered a profile page where the system renders their sticky from the can create a sticky, delete a sticky and log out.</w:t>
      </w:r>
    </w:p>
    <w:p w:rsidR="003D4336" w:rsidRDefault="003D4336">
      <w:r>
        <w:t>The database will allow all these features to be implemented. By storing user</w:t>
      </w:r>
      <w:r w:rsidR="00A30FAF">
        <w:t>’</w:t>
      </w:r>
      <w:r>
        <w:t>s login information when they register, store the sticky information when they are created by the registered user, delete the sticky notes info when user wants it to be d</w:t>
      </w:r>
      <w:bookmarkStart w:id="0" w:name="_GoBack"/>
      <w:bookmarkEnd w:id="0"/>
      <w:r>
        <w:t>eleted, check if the user is valid when the user logs in and sends information to the user</w:t>
      </w:r>
      <w:r w:rsidR="00D8434C">
        <w:t>’</w:t>
      </w:r>
      <w:r>
        <w:t>s profile so that the sticky notes will be rendered.</w:t>
      </w:r>
    </w:p>
    <w:p w:rsidR="00EC2150" w:rsidRPr="00EC2150" w:rsidRDefault="003D4336">
      <w:r>
        <w:rPr>
          <w:noProof/>
        </w:rPr>
        <w:drawing>
          <wp:inline distT="0" distB="0" distL="0" distR="0" wp14:anchorId="459DB300" wp14:editId="0F2676AE">
            <wp:extent cx="5471160" cy="460738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462" cy="46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150" w:rsidRPr="00EC2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0"/>
    <w:rsid w:val="001302F0"/>
    <w:rsid w:val="00387D2E"/>
    <w:rsid w:val="003D4336"/>
    <w:rsid w:val="004244A1"/>
    <w:rsid w:val="00486410"/>
    <w:rsid w:val="005245D0"/>
    <w:rsid w:val="00830C9B"/>
    <w:rsid w:val="00A30FAF"/>
    <w:rsid w:val="00BF0156"/>
    <w:rsid w:val="00D8434C"/>
    <w:rsid w:val="00E6648D"/>
    <w:rsid w:val="00E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421A"/>
  <w15:chartTrackingRefBased/>
  <w15:docId w15:val="{107485ED-BBAA-4067-BC44-78A72C0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5184-0E75-422E-B2E5-61BB734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 SALOMON</dc:creator>
  <cp:keywords/>
  <dc:description/>
  <cp:lastModifiedBy>JELO SALOMON</cp:lastModifiedBy>
  <cp:revision>5</cp:revision>
  <dcterms:created xsi:type="dcterms:W3CDTF">2016-10-30T14:20:00Z</dcterms:created>
  <dcterms:modified xsi:type="dcterms:W3CDTF">2016-10-30T15:51:00Z</dcterms:modified>
</cp:coreProperties>
</file>